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C121" w14:textId="77777777" w:rsidR="005312A1" w:rsidRPr="005312A1" w:rsidRDefault="005312A1" w:rsidP="005312A1">
      <w:pPr>
        <w:pStyle w:val="Heading1"/>
        <w:rPr>
          <w:rFonts w:asciiTheme="minorHAnsi" w:hAnsiTheme="minorHAnsi" w:cstheme="minorHAnsi"/>
        </w:rPr>
      </w:pPr>
      <w:r w:rsidRPr="005312A1">
        <w:rPr>
          <w:rFonts w:asciiTheme="minorHAnsi" w:hAnsiTheme="minorHAnsi" w:cstheme="minorHAnsi"/>
        </w:rPr>
        <w:t>Volunteer application form – confidential</w:t>
      </w:r>
    </w:p>
    <w:p w14:paraId="4A9CD2A6" w14:textId="16976C8F" w:rsidR="005312A1" w:rsidRPr="00700B3B" w:rsidRDefault="005312A1" w:rsidP="005312A1">
      <w:pPr>
        <w:tabs>
          <w:tab w:val="left" w:leader="underscore" w:pos="10065"/>
        </w:tabs>
        <w:spacing w:before="240"/>
        <w:ind w:right="255"/>
        <w:rPr>
          <w:rFonts w:cstheme="minorHAnsi"/>
          <w:sz w:val="24"/>
          <w:szCs w:val="24"/>
        </w:rPr>
      </w:pPr>
      <w:r w:rsidRPr="00700B3B">
        <w:rPr>
          <w:rFonts w:cstheme="minorHAnsi"/>
          <w:sz w:val="24"/>
          <w:szCs w:val="24"/>
        </w:rPr>
        <w:t xml:space="preserve">Name of site or service:  </w:t>
      </w:r>
      <w:r w:rsidRPr="00700B3B">
        <w:rPr>
          <w:rFonts w:cstheme="minorHAnsi"/>
          <w:sz w:val="24"/>
          <w:szCs w:val="24"/>
        </w:rPr>
        <w:tab/>
      </w:r>
    </w:p>
    <w:p w14:paraId="7D4A04F7" w14:textId="77777777" w:rsidR="005312A1" w:rsidRPr="005312A1" w:rsidRDefault="005312A1" w:rsidP="005312A1">
      <w:pPr>
        <w:pStyle w:val="Heading2"/>
        <w:rPr>
          <w:rFonts w:asciiTheme="minorHAnsi" w:hAnsiTheme="minorHAnsi" w:cstheme="minorHAnsi"/>
        </w:rPr>
      </w:pPr>
      <w:r w:rsidRPr="005312A1">
        <w:rPr>
          <w:rFonts w:asciiTheme="minorHAnsi" w:hAnsiTheme="minorHAnsi" w:cstheme="minorHAnsi"/>
        </w:rPr>
        <w:t>Your personal details</w:t>
      </w:r>
    </w:p>
    <w:p w14:paraId="1BAD6FB1" w14:textId="77777777" w:rsidR="005312A1" w:rsidRPr="00700B3B" w:rsidRDefault="005312A1" w:rsidP="005312A1">
      <w:pPr>
        <w:tabs>
          <w:tab w:val="left" w:pos="5954"/>
        </w:tabs>
        <w:rPr>
          <w:rFonts w:cstheme="minorHAnsi"/>
          <w:sz w:val="24"/>
          <w:szCs w:val="24"/>
        </w:rPr>
      </w:pPr>
      <w:r w:rsidRPr="00700B3B">
        <w:rPr>
          <w:rFonts w:cstheme="minorHAnsi"/>
          <w:sz w:val="24"/>
          <w:szCs w:val="24"/>
        </w:rPr>
        <w:t xml:space="preserve">Are you a parent or guardian of a child at this location?  Yes </w:t>
      </w:r>
      <w:r w:rsidRPr="00700B3B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B3B">
        <w:rPr>
          <w:rFonts w:cstheme="minorHAnsi"/>
          <w:sz w:val="24"/>
          <w:szCs w:val="24"/>
        </w:rPr>
        <w:instrText xml:space="preserve"> FORMCHECKBOX </w:instrText>
      </w:r>
      <w:r w:rsidR="00D031FA">
        <w:rPr>
          <w:rFonts w:cstheme="minorHAnsi"/>
          <w:sz w:val="24"/>
          <w:szCs w:val="24"/>
        </w:rPr>
      </w:r>
      <w:r w:rsidR="00D031FA">
        <w:rPr>
          <w:rFonts w:cstheme="minorHAnsi"/>
          <w:sz w:val="24"/>
          <w:szCs w:val="24"/>
        </w:rPr>
        <w:fldChar w:fldCharType="separate"/>
      </w:r>
      <w:r w:rsidRPr="00700B3B">
        <w:rPr>
          <w:rFonts w:cstheme="minorHAnsi"/>
          <w:sz w:val="24"/>
          <w:szCs w:val="24"/>
        </w:rPr>
        <w:fldChar w:fldCharType="end"/>
      </w:r>
      <w:r w:rsidRPr="00700B3B">
        <w:rPr>
          <w:rFonts w:cstheme="minorHAnsi"/>
          <w:sz w:val="24"/>
          <w:szCs w:val="24"/>
        </w:rPr>
        <w:tab/>
        <w:t xml:space="preserve">No </w:t>
      </w:r>
      <w:r w:rsidRPr="00700B3B">
        <w:rPr>
          <w:rFonts w:cstheme="minorHAnsi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700B3B">
        <w:rPr>
          <w:rFonts w:cstheme="minorHAnsi"/>
          <w:sz w:val="24"/>
          <w:szCs w:val="24"/>
        </w:rPr>
        <w:instrText xml:space="preserve"> FORMCHECKBOX </w:instrText>
      </w:r>
      <w:r w:rsidR="00D031FA">
        <w:rPr>
          <w:rFonts w:cstheme="minorHAnsi"/>
          <w:sz w:val="24"/>
          <w:szCs w:val="24"/>
        </w:rPr>
      </w:r>
      <w:r w:rsidR="00D031FA">
        <w:rPr>
          <w:rFonts w:cstheme="minorHAnsi"/>
          <w:sz w:val="24"/>
          <w:szCs w:val="24"/>
        </w:rPr>
        <w:fldChar w:fldCharType="separate"/>
      </w:r>
      <w:r w:rsidRPr="00700B3B">
        <w:rPr>
          <w:rFonts w:cstheme="minorHAnsi"/>
          <w:sz w:val="24"/>
          <w:szCs w:val="24"/>
        </w:rPr>
        <w:fldChar w:fldCharType="end"/>
      </w:r>
      <w:r w:rsidRPr="00700B3B">
        <w:rPr>
          <w:rFonts w:cstheme="minorHAnsi"/>
          <w:sz w:val="24"/>
          <w:szCs w:val="24"/>
        </w:rPr>
        <w:t xml:space="preserve"> </w:t>
      </w:r>
    </w:p>
    <w:p w14:paraId="67A2ABCB" w14:textId="77777777" w:rsidR="005312A1" w:rsidRPr="005312A1" w:rsidRDefault="005312A1" w:rsidP="005312A1">
      <w:pPr>
        <w:rPr>
          <w:rFonts w:cstheme="minorHAnsi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5312A1" w:rsidRPr="005312A1" w14:paraId="79E2603D" w14:textId="77777777" w:rsidTr="00BE0D34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66A58A6C" w14:textId="0018DF1E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Given name</w:t>
            </w:r>
            <w:r w:rsidR="00F30F7A">
              <w:rPr>
                <w:rFonts w:cstheme="minorHAnsi"/>
                <w:sz w:val="24"/>
                <w:szCs w:val="24"/>
              </w:rPr>
              <w:t>s</w:t>
            </w:r>
            <w:r w:rsidRPr="005312A1">
              <w:rPr>
                <w:rFonts w:cstheme="minorHAnsi"/>
                <w:sz w:val="24"/>
                <w:szCs w:val="24"/>
              </w:rPr>
              <w:t>:</w:t>
            </w:r>
            <w:r w:rsidR="00EE7EE5">
              <w:rPr>
                <w:rFonts w:cstheme="minorHAnsi"/>
                <w:sz w:val="24"/>
                <w:szCs w:val="24"/>
              </w:rPr>
              <w:t xml:space="preserve"> A</w:t>
            </w:r>
            <w:r w:rsidR="00EB6B98">
              <w:rPr>
                <w:rFonts w:cstheme="minorHAnsi"/>
                <w:sz w:val="24"/>
                <w:szCs w:val="24"/>
              </w:rPr>
              <w:t>s appears on your I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BC3EDA" w14:textId="70A7BE23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BC42770" w14:textId="77777777" w:rsidR="005312A1" w:rsidRPr="005312A1" w:rsidRDefault="005312A1" w:rsidP="00BE0D34">
            <w:pPr>
              <w:ind w:right="34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Preferred name for name badge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7F299913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5B1FC724" w14:textId="77777777" w:rsidTr="00BE0D34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7C930B8D" w14:textId="503826CE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Family name:</w:t>
            </w:r>
            <w:r w:rsidR="00EB6B98">
              <w:rPr>
                <w:rFonts w:cstheme="minorHAnsi"/>
                <w:sz w:val="24"/>
                <w:szCs w:val="24"/>
              </w:rPr>
              <w:t xml:space="preserve"> </w:t>
            </w:r>
            <w:r w:rsidR="00EE7EE5">
              <w:rPr>
                <w:rFonts w:cstheme="minorHAnsi"/>
                <w:sz w:val="24"/>
                <w:szCs w:val="24"/>
              </w:rPr>
              <w:t>A</w:t>
            </w:r>
            <w:r w:rsidR="00EB6B98">
              <w:rPr>
                <w:rFonts w:cstheme="minorHAnsi"/>
                <w:sz w:val="24"/>
                <w:szCs w:val="24"/>
              </w:rPr>
              <w:t>s appears on your I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2F291E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493858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400356A5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3B5D587D" w14:textId="77777777" w:rsidTr="00BE0D34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22EECF60" w14:textId="77777777" w:rsid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ome address:</w:t>
            </w:r>
          </w:p>
          <w:p w14:paraId="142BD80E" w14:textId="77777777" w:rsidR="000A3FEA" w:rsidRDefault="000A3FEA" w:rsidP="00BE0D34">
            <w:pPr>
              <w:rPr>
                <w:rFonts w:cstheme="minorHAnsi"/>
                <w:sz w:val="24"/>
                <w:szCs w:val="24"/>
              </w:rPr>
            </w:pPr>
          </w:p>
          <w:p w14:paraId="2C5CF30E" w14:textId="77777777" w:rsidR="000A3FEA" w:rsidRDefault="000A3FEA" w:rsidP="00BE0D34">
            <w:pPr>
              <w:rPr>
                <w:rFonts w:cstheme="minorHAnsi"/>
                <w:sz w:val="24"/>
                <w:szCs w:val="24"/>
              </w:rPr>
            </w:pPr>
          </w:p>
          <w:p w14:paraId="6D2789B1" w14:textId="515B3D61" w:rsidR="000A3FEA" w:rsidRPr="005312A1" w:rsidRDefault="000A3FEA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20DA2E6F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417C9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2817475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09762FFC" w14:textId="77777777" w:rsidTr="00BE0D34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07187ECB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1C4F1E2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805787" w14:textId="3A5F8146" w:rsidR="005312A1" w:rsidRPr="005312A1" w:rsidRDefault="00447FFE" w:rsidP="00BE0D34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Gender: 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55AA8326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24A915DB" w14:textId="77777777" w:rsidTr="00BE0D34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161B8E99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Postal address:</w:t>
            </w:r>
          </w:p>
          <w:p w14:paraId="3A3A31F7" w14:textId="77777777" w:rsidR="005312A1" w:rsidRPr="005312A1" w:rsidRDefault="005312A1" w:rsidP="00BE0D34">
            <w:pPr>
              <w:ind w:right="33"/>
              <w:rPr>
                <w:rFonts w:cstheme="minorHAnsi"/>
                <w:i/>
                <w:sz w:val="24"/>
                <w:szCs w:val="24"/>
              </w:rPr>
            </w:pPr>
            <w:r w:rsidRPr="005312A1">
              <w:rPr>
                <w:rFonts w:cstheme="minorHAnsi"/>
                <w:i/>
                <w:sz w:val="24"/>
                <w:szCs w:val="24"/>
              </w:rPr>
              <w:t xml:space="preserve">Same as above  </w:t>
            </w:r>
            <w:r w:rsidRPr="005312A1">
              <w:rPr>
                <w:rFonts w:cstheme="minorHAnsi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Pr="005312A1">
              <w:rPr>
                <w:rFonts w:cstheme="minorHAnsi"/>
                <w:i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i/>
                <w:sz w:val="24"/>
                <w:szCs w:val="24"/>
              </w:rPr>
            </w:r>
            <w:r w:rsidR="00D031FA">
              <w:rPr>
                <w:rFonts w:cstheme="minorHAnsi"/>
                <w:i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i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544" w:type="dxa"/>
            <w:vMerge w:val="restart"/>
            <w:shd w:val="clear" w:color="auto" w:fill="auto"/>
          </w:tcPr>
          <w:p w14:paraId="659B94EA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ACBA17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96BB91B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26BECEAD" w14:textId="77777777" w:rsidTr="00BE0D34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05B82C42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5868E36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0A63DE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7A6029B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715D23C3" w14:textId="77777777" w:rsidTr="00BE0D34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10B7893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Email 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14:paraId="301D5BF2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74D20E26" w14:textId="77777777" w:rsidTr="00BE0D34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1D31D4CF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BDC6B8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7D3930" w14:textId="3257D0E0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Emergency </w:t>
            </w:r>
            <w:r w:rsidR="00447FFE" w:rsidRPr="005312A1">
              <w:rPr>
                <w:rFonts w:cstheme="minorHAnsi"/>
                <w:sz w:val="24"/>
                <w:szCs w:val="24"/>
              </w:rPr>
              <w:t>contact phone</w:t>
            </w:r>
            <w:r w:rsidRPr="005312A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107D70F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56927E43" w14:textId="77777777" w:rsidTr="00BE0D34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3975AE62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Do you have any psychological or medical conditions that might affect your ability to volunteer? Or anything we need to know in case of an emergency?  </w:t>
            </w:r>
          </w:p>
          <w:p w14:paraId="72AFB2B3" w14:textId="77777777" w:rsidR="005312A1" w:rsidRPr="005312A1" w:rsidRDefault="005312A1" w:rsidP="00BE0D34">
            <w:pPr>
              <w:spacing w:before="40"/>
              <w:ind w:right="255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For example: diabetes, severe food allergy, asthma, epilepsy                                     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96779B5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(If yes please give details below and discuss at your interview.) </w:t>
            </w:r>
          </w:p>
          <w:p w14:paraId="71B4F82E" w14:textId="77777777" w:rsidR="005312A1" w:rsidRPr="005312A1" w:rsidRDefault="005312A1" w:rsidP="00BE0D34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6A1FE56" w14:textId="77777777" w:rsidR="005312A1" w:rsidRPr="005312A1" w:rsidRDefault="005312A1" w:rsidP="00BE0D34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FA70C5F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199C5866" w14:textId="77777777" w:rsidTr="00BE0D34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4D02C3CE" w14:textId="10E6971E" w:rsidR="005312A1" w:rsidRPr="005312A1" w:rsidRDefault="005312A1" w:rsidP="00BE0D34">
            <w:pPr>
              <w:spacing w:before="40"/>
              <w:ind w:right="255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Do you need any assistance because of a disability?                                       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1E8C26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 (If yes please give details below and discuss at your interview.)</w:t>
            </w:r>
          </w:p>
          <w:p w14:paraId="74F39798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  <w:p w14:paraId="400BA3EC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F7F55B" w14:textId="15358A6D" w:rsidR="005312A1" w:rsidRPr="005312A1" w:rsidRDefault="005312A1" w:rsidP="00EE7EE5">
      <w:pPr>
        <w:spacing w:before="0" w:after="0" w:line="240" w:lineRule="auto"/>
        <w:rPr>
          <w:rFonts w:cstheme="minorHAnsi"/>
        </w:rPr>
      </w:pPr>
      <w:r w:rsidRPr="005312A1">
        <w:rPr>
          <w:rFonts w:cstheme="minorHAnsi"/>
        </w:rPr>
        <w:br w:type="page"/>
      </w:r>
      <w:r w:rsidRPr="005312A1">
        <w:rPr>
          <w:rFonts w:cstheme="minorHAnsi"/>
        </w:rPr>
        <w:lastRenderedPageBreak/>
        <w:t xml:space="preserve">Your volunteering, 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5312A1" w:rsidRPr="005312A1" w14:paraId="390EEACA" w14:textId="77777777" w:rsidTr="00BE0D3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14:paraId="4C8C75A8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Tell us about something you’ve done recently</w:t>
            </w:r>
          </w:p>
          <w:p w14:paraId="438A8074" w14:textId="77777777" w:rsidR="005312A1" w:rsidRPr="005312A1" w:rsidRDefault="005312A1" w:rsidP="00BE0D3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6EB47D" w14:textId="77777777" w:rsidR="005312A1" w:rsidRPr="005312A1" w:rsidRDefault="005312A1" w:rsidP="00BE0D3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2A1" w:rsidRPr="005312A1" w14:paraId="04942DBC" w14:textId="77777777" w:rsidTr="00BE0D3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0C5216E3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4444AB3A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  <w:p w14:paraId="1969A2B8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7044017F" w14:textId="77777777" w:rsidTr="00BE0D3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3AB4450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Organisation phone: 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1C6881B0" w14:textId="77777777" w:rsidR="005312A1" w:rsidRPr="005312A1" w:rsidRDefault="005312A1" w:rsidP="00BE0D34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4B76E152" w14:textId="77777777" w:rsidR="005312A1" w:rsidRPr="005312A1" w:rsidRDefault="005312A1" w:rsidP="005312A1">
      <w:pPr>
        <w:pStyle w:val="Heading2"/>
        <w:rPr>
          <w:rFonts w:asciiTheme="minorHAnsi" w:hAnsiTheme="minorHAnsi" w:cstheme="minorHAnsi"/>
        </w:rPr>
      </w:pPr>
      <w:r w:rsidRPr="005312A1">
        <w:rPr>
          <w:rFonts w:asciiTheme="minorHAnsi" w:hAnsiTheme="minorHAnsi" w:cstheme="minorHAnsi"/>
        </w:rPr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5312A1" w:rsidRPr="005312A1" w14:paraId="72CE0019" w14:textId="77777777" w:rsidTr="00BE0D34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2AAEEBB8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Your country of birth: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1395BF06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37C4D436" w14:textId="77777777" w:rsidTr="00BE0D34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63E6C4C1" w14:textId="77777777" w:rsidR="005312A1" w:rsidRPr="00700B3B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Are you of Aboriginal and/or Torres Strait Islander origin?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2716FBC1" w14:textId="77777777" w:rsidR="005312A1" w:rsidRPr="005312A1" w:rsidRDefault="005312A1" w:rsidP="00BE0D34">
            <w:pPr>
              <w:tabs>
                <w:tab w:val="left" w:pos="1452"/>
                <w:tab w:val="left" w:pos="2586"/>
              </w:tabs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 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</w:t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t stated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0E9ED1A7" w14:textId="77777777" w:rsidTr="00BE0D34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150DDED5" w14:textId="77777777" w:rsidR="005312A1" w:rsidRPr="00700B3B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502A423B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  <w:p w14:paraId="003BBBC3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1843DB4F" w14:textId="77777777" w:rsidTr="00BE0D34">
        <w:trPr>
          <w:trHeight w:val="901"/>
        </w:trPr>
        <w:tc>
          <w:tcPr>
            <w:tcW w:w="5103" w:type="dxa"/>
            <w:shd w:val="clear" w:color="auto" w:fill="auto"/>
          </w:tcPr>
          <w:p w14:paraId="7DDDB4C7" w14:textId="77777777" w:rsidR="005312A1" w:rsidRPr="00700B3B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Availability:</w:t>
            </w:r>
          </w:p>
          <w:p w14:paraId="3D6D3EF2" w14:textId="77777777" w:rsidR="005312A1" w:rsidRPr="00700B3B" w:rsidRDefault="005312A1" w:rsidP="00BE0D34">
            <w:pPr>
              <w:ind w:right="33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What days and times do you think you could volunteer?</w:t>
            </w:r>
          </w:p>
        </w:tc>
        <w:tc>
          <w:tcPr>
            <w:tcW w:w="5227" w:type="dxa"/>
            <w:shd w:val="clear" w:color="auto" w:fill="auto"/>
          </w:tcPr>
          <w:p w14:paraId="23149153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  <w:p w14:paraId="6717D499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5312A1" w14:paraId="3BA2FFC6" w14:textId="77777777" w:rsidTr="00BE0D34">
        <w:trPr>
          <w:trHeight w:val="799"/>
        </w:trPr>
        <w:tc>
          <w:tcPr>
            <w:tcW w:w="5103" w:type="dxa"/>
            <w:shd w:val="clear" w:color="auto" w:fill="auto"/>
          </w:tcPr>
          <w:p w14:paraId="7E41247C" w14:textId="694097FF" w:rsidR="005312A1" w:rsidRPr="00700B3B" w:rsidRDefault="005312A1" w:rsidP="00BE0D34">
            <w:pPr>
              <w:ind w:right="33"/>
              <w:rPr>
                <w:rFonts w:cstheme="minorHAnsi"/>
                <w:i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Tell us about yourself:  </w:t>
            </w:r>
            <w:r w:rsidRPr="00700B3B">
              <w:rPr>
                <w:rFonts w:cstheme="minorHAnsi"/>
                <w:sz w:val="24"/>
                <w:szCs w:val="24"/>
              </w:rPr>
              <w:br/>
              <w:t xml:space="preserve">List a few things that you can contribute to your role as a volunteer. For example, mentoring, gardening, storytelling, administration, sport </w:t>
            </w:r>
            <w:r w:rsidR="00700B3B">
              <w:rPr>
                <w:rFonts w:cstheme="minorHAnsi"/>
                <w:sz w:val="24"/>
                <w:szCs w:val="24"/>
              </w:rPr>
              <w:br/>
            </w:r>
            <w:r w:rsidR="000A3FEA">
              <w:rPr>
                <w:rFonts w:cstheme="minorHAnsi"/>
                <w:sz w:val="24"/>
                <w:szCs w:val="24"/>
              </w:rPr>
              <w:t xml:space="preserve">pronouns, </w:t>
            </w:r>
            <w:r w:rsidRPr="00700B3B">
              <w:rPr>
                <w:rFonts w:cstheme="minorHAnsi"/>
                <w:sz w:val="24"/>
                <w:szCs w:val="24"/>
              </w:rPr>
              <w:t>and so on.</w:t>
            </w:r>
          </w:p>
        </w:tc>
        <w:tc>
          <w:tcPr>
            <w:tcW w:w="5227" w:type="dxa"/>
            <w:shd w:val="clear" w:color="auto" w:fill="auto"/>
          </w:tcPr>
          <w:p w14:paraId="2421B17E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3B0FF7" w14:textId="77777777" w:rsidR="005312A1" w:rsidRPr="005312A1" w:rsidRDefault="005312A1" w:rsidP="005312A1">
      <w:pPr>
        <w:rPr>
          <w:rFonts w:cstheme="minorHAnsi"/>
          <w:sz w:val="2"/>
          <w:szCs w:val="2"/>
        </w:rPr>
      </w:pPr>
    </w:p>
    <w:p w14:paraId="2FE06A0C" w14:textId="77777777" w:rsidR="005312A1" w:rsidRPr="005312A1" w:rsidRDefault="005312A1" w:rsidP="005312A1">
      <w:pPr>
        <w:pStyle w:val="Heading2"/>
        <w:rPr>
          <w:rFonts w:asciiTheme="minorHAnsi" w:hAnsiTheme="minorHAnsi" w:cstheme="minorHAnsi"/>
        </w:rPr>
      </w:pPr>
      <w:r w:rsidRPr="005312A1">
        <w:rPr>
          <w:rFonts w:asciiTheme="minorHAnsi" w:hAnsiTheme="minorHAnsi" w:cstheme="minorHAnsi"/>
        </w:rPr>
        <w:t>Screen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32"/>
        <w:gridCol w:w="2753"/>
      </w:tblGrid>
      <w:tr w:rsidR="005312A1" w:rsidRPr="005312A1" w14:paraId="133A6013" w14:textId="77777777" w:rsidTr="00BE0D34">
        <w:trPr>
          <w:trHeight w:val="1418"/>
        </w:trPr>
        <w:tc>
          <w:tcPr>
            <w:tcW w:w="7732" w:type="dxa"/>
            <w:tcBorders>
              <w:right w:val="nil"/>
            </w:tcBorders>
            <w:vAlign w:val="center"/>
          </w:tcPr>
          <w:p w14:paraId="4F5116D0" w14:textId="77777777" w:rsidR="005312A1" w:rsidRPr="005312A1" w:rsidRDefault="005312A1" w:rsidP="00BE0D34">
            <w:pPr>
              <w:pStyle w:val="BodyText1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12A1">
              <w:rPr>
                <w:rFonts w:asciiTheme="minorHAnsi" w:hAnsiTheme="minorHAnsi" w:cstheme="minorHAnsi"/>
                <w:sz w:val="24"/>
                <w:szCs w:val="24"/>
              </w:rPr>
              <w:t>Volunteering with us might mean that you need a working with children check.</w:t>
            </w:r>
          </w:p>
          <w:p w14:paraId="74E51C33" w14:textId="77777777" w:rsidR="005312A1" w:rsidRPr="005312A1" w:rsidRDefault="005312A1" w:rsidP="00BE0D34">
            <w:pPr>
              <w:ind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ou understand that if a working with children check is needed you will not be able to start volunteering until a clearance has been received. </w:t>
            </w:r>
          </w:p>
          <w:p w14:paraId="6EE25798" w14:textId="073224AE" w:rsidR="005312A1" w:rsidRPr="005312A1" w:rsidRDefault="005312A1" w:rsidP="00700B3B">
            <w:pPr>
              <w:jc w:val="both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If you have a working with children check already, please provide us with your screening reference number</w:t>
            </w:r>
            <w:r w:rsidR="00F30F7A">
              <w:rPr>
                <w:rFonts w:cstheme="minorHAnsi"/>
                <w:sz w:val="24"/>
                <w:szCs w:val="24"/>
              </w:rPr>
              <w:t xml:space="preserve"> and your full name as it appears on your working with children check</w:t>
            </w:r>
            <w:r w:rsidRPr="005312A1">
              <w:rPr>
                <w:rFonts w:cstheme="minorHAnsi"/>
                <w:sz w:val="24"/>
                <w:szCs w:val="24"/>
              </w:rPr>
              <w:t>: _______________________________</w:t>
            </w:r>
          </w:p>
        </w:tc>
        <w:tc>
          <w:tcPr>
            <w:tcW w:w="2753" w:type="dxa"/>
            <w:tcBorders>
              <w:left w:val="nil"/>
            </w:tcBorders>
            <w:vAlign w:val="center"/>
          </w:tcPr>
          <w:p w14:paraId="7C4767D0" w14:textId="77777777" w:rsidR="005312A1" w:rsidRPr="005312A1" w:rsidRDefault="005312A1" w:rsidP="00BE0D34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6691AB" w14:textId="77777777" w:rsidR="005312A1" w:rsidRPr="005312A1" w:rsidRDefault="005312A1" w:rsidP="00BE0D34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</w:p>
          <w:p w14:paraId="2BEF37BF" w14:textId="77777777" w:rsidR="005312A1" w:rsidRPr="005312A1" w:rsidRDefault="005312A1" w:rsidP="00BE0D34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</w:p>
        </w:tc>
      </w:tr>
    </w:tbl>
    <w:p w14:paraId="41846988" w14:textId="77777777" w:rsidR="005312A1" w:rsidRPr="005312A1" w:rsidRDefault="005312A1" w:rsidP="005312A1">
      <w:pPr>
        <w:rPr>
          <w:rFonts w:cstheme="minorHAnsi"/>
        </w:rPr>
      </w:pPr>
    </w:p>
    <w:p w14:paraId="0FD15BD4" w14:textId="77777777" w:rsidR="005312A1" w:rsidRPr="005312A1" w:rsidRDefault="005312A1" w:rsidP="005312A1">
      <w:pPr>
        <w:pStyle w:val="Heading2"/>
        <w:rPr>
          <w:rFonts w:asciiTheme="minorHAnsi" w:hAnsiTheme="minorHAnsi" w:cstheme="minorHAnsi"/>
        </w:rPr>
      </w:pPr>
      <w:r w:rsidRPr="005312A1">
        <w:rPr>
          <w:rFonts w:asciiTheme="minorHAnsi" w:hAnsiTheme="minorHAnsi" w:cstheme="minorHAnsi"/>
        </w:rPr>
        <w:lastRenderedPageBreak/>
        <w:t xml:space="preserve">Your personal referees </w:t>
      </w:r>
    </w:p>
    <w:p w14:paraId="6DBC8A30" w14:textId="77777777" w:rsidR="005312A1" w:rsidRPr="005312A1" w:rsidRDefault="005312A1" w:rsidP="005312A1">
      <w:pPr>
        <w:rPr>
          <w:rFonts w:cstheme="minorHAnsi"/>
          <w:sz w:val="24"/>
          <w:szCs w:val="24"/>
          <w:lang w:val="en-US" w:bidi="en-US"/>
        </w:rPr>
      </w:pPr>
      <w:r w:rsidRPr="005312A1">
        <w:rPr>
          <w:rFonts w:cstheme="minorHAnsi"/>
          <w:sz w:val="24"/>
          <w:szCs w:val="24"/>
          <w:lang w:val="en-US" w:bidi="en-US"/>
        </w:rPr>
        <w:t xml:space="preserve">We will contact these people to find out a bit more about you. It’s okay if it’s someone at our school or </w:t>
      </w:r>
      <w:proofErr w:type="spellStart"/>
      <w:r w:rsidRPr="005312A1">
        <w:rPr>
          <w:rFonts w:cstheme="minorHAnsi"/>
          <w:sz w:val="24"/>
          <w:szCs w:val="24"/>
          <w:lang w:val="en-US" w:bidi="en-US"/>
        </w:rPr>
        <w:t>centre</w:t>
      </w:r>
      <w:proofErr w:type="spellEnd"/>
      <w:r w:rsidRPr="005312A1">
        <w:rPr>
          <w:rFonts w:cstheme="minorHAnsi"/>
          <w:sz w:val="24"/>
          <w:szCs w:val="24"/>
          <w:lang w:val="en-US" w:bidi="en-US"/>
        </w:rPr>
        <w:t xml:space="preserve"> who already knows you. We just need at least one person’s details.</w:t>
      </w:r>
    </w:p>
    <w:p w14:paraId="750E39C9" w14:textId="77777777" w:rsidR="005312A1" w:rsidRPr="005312A1" w:rsidRDefault="005312A1" w:rsidP="005312A1">
      <w:pPr>
        <w:pStyle w:val="Heading3"/>
        <w:rPr>
          <w:rFonts w:asciiTheme="minorHAnsi" w:hAnsiTheme="minorHAnsi" w:cstheme="minorHAnsi"/>
        </w:rPr>
      </w:pPr>
      <w:r w:rsidRPr="005312A1">
        <w:rPr>
          <w:rFonts w:asciiTheme="minorHAnsi" w:hAnsiTheme="minorHAnsi" w:cstheme="minorHAnsi"/>
        </w:rPr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5312A1" w:rsidRPr="00700B3B" w14:paraId="3D41A80D" w14:textId="77777777" w:rsidTr="00BE0D34">
        <w:tc>
          <w:tcPr>
            <w:tcW w:w="5043" w:type="dxa"/>
          </w:tcPr>
          <w:p w14:paraId="3DCBD905" w14:textId="77777777" w:rsidR="005312A1" w:rsidRPr="00700B3B" w:rsidRDefault="005312A1" w:rsidP="00BE0D34">
            <w:pPr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Name: </w:t>
            </w:r>
          </w:p>
          <w:p w14:paraId="5051582D" w14:textId="77777777" w:rsidR="005312A1" w:rsidRPr="00700B3B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BB09B80" w14:textId="77777777" w:rsidR="005312A1" w:rsidRPr="00700B3B" w:rsidRDefault="005312A1" w:rsidP="00BE0D34">
            <w:pPr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Email or phone: </w:t>
            </w:r>
          </w:p>
          <w:p w14:paraId="214A5F95" w14:textId="77777777" w:rsidR="005312A1" w:rsidRPr="00700B3B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700B3B" w14:paraId="4EA62850" w14:textId="77777777" w:rsidTr="00BE0D34">
        <w:trPr>
          <w:trHeight w:val="907"/>
        </w:trPr>
        <w:tc>
          <w:tcPr>
            <w:tcW w:w="10348" w:type="dxa"/>
            <w:gridSpan w:val="2"/>
          </w:tcPr>
          <w:p w14:paraId="1AD8DB28" w14:textId="77777777" w:rsidR="005312A1" w:rsidRPr="00700B3B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How do you know this person?</w:t>
            </w:r>
          </w:p>
          <w:p w14:paraId="0C5C5E9B" w14:textId="77777777" w:rsidR="005312A1" w:rsidRPr="00700B3B" w:rsidRDefault="005312A1" w:rsidP="00BE0D34">
            <w:pPr>
              <w:tabs>
                <w:tab w:val="left" w:pos="2268"/>
                <w:tab w:val="left" w:pos="4536"/>
                <w:tab w:val="left" w:pos="6804"/>
              </w:tabs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friend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relative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sz w:val="24"/>
                <w:szCs w:val="24"/>
              </w:rPr>
              <w:t xml:space="preserve">  employer 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volunteer coordinator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>other (please specify):</w:t>
            </w:r>
          </w:p>
        </w:tc>
      </w:tr>
    </w:tbl>
    <w:p w14:paraId="57657441" w14:textId="77777777" w:rsidR="005312A1" w:rsidRPr="005312A1" w:rsidRDefault="005312A1" w:rsidP="005312A1">
      <w:pPr>
        <w:pStyle w:val="Heading3"/>
        <w:rPr>
          <w:rFonts w:asciiTheme="minorHAnsi" w:hAnsiTheme="minorHAnsi" w:cstheme="minorHAnsi"/>
        </w:rPr>
      </w:pPr>
      <w:r w:rsidRPr="005312A1">
        <w:rPr>
          <w:rFonts w:asciiTheme="minorHAnsi" w:hAnsiTheme="minorHAnsi" w:cstheme="minorHAnsi"/>
        </w:rPr>
        <w:t xml:space="preserve">Refe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5312A1" w:rsidRPr="00700B3B" w14:paraId="1CB57E74" w14:textId="77777777" w:rsidTr="00BE0D34">
        <w:tc>
          <w:tcPr>
            <w:tcW w:w="5043" w:type="dxa"/>
          </w:tcPr>
          <w:p w14:paraId="6A29D0BB" w14:textId="77777777" w:rsidR="005312A1" w:rsidRPr="00700B3B" w:rsidRDefault="005312A1" w:rsidP="00BE0D34">
            <w:pPr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5305" w:type="dxa"/>
          </w:tcPr>
          <w:p w14:paraId="61397E15" w14:textId="77777777" w:rsidR="005312A1" w:rsidRPr="00700B3B" w:rsidRDefault="005312A1" w:rsidP="00BE0D34">
            <w:pPr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 xml:space="preserve">Email or phone: </w:t>
            </w:r>
          </w:p>
          <w:p w14:paraId="75A6D7E6" w14:textId="77777777" w:rsidR="005312A1" w:rsidRPr="00700B3B" w:rsidRDefault="005312A1" w:rsidP="00BE0D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2A1" w:rsidRPr="00700B3B" w14:paraId="507DC297" w14:textId="77777777" w:rsidTr="00BE0D34">
        <w:trPr>
          <w:trHeight w:val="1432"/>
        </w:trPr>
        <w:tc>
          <w:tcPr>
            <w:tcW w:w="10348" w:type="dxa"/>
            <w:gridSpan w:val="2"/>
          </w:tcPr>
          <w:p w14:paraId="79C0F131" w14:textId="77777777" w:rsidR="005312A1" w:rsidRPr="00700B3B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sz w:val="24"/>
                <w:szCs w:val="24"/>
              </w:rPr>
              <w:t>How do you know this person?</w:t>
            </w:r>
          </w:p>
          <w:p w14:paraId="79F1E8D2" w14:textId="77777777" w:rsidR="005312A1" w:rsidRPr="00700B3B" w:rsidRDefault="005312A1" w:rsidP="00BE0D34">
            <w:pPr>
              <w:tabs>
                <w:tab w:val="left" w:pos="2268"/>
                <w:tab w:val="left" w:pos="4536"/>
                <w:tab w:val="left" w:pos="6804"/>
              </w:tabs>
              <w:ind w:right="255"/>
              <w:rPr>
                <w:rFonts w:cstheme="minorHAnsi"/>
                <w:sz w:val="24"/>
                <w:szCs w:val="24"/>
              </w:rPr>
            </w:pP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friend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relative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sz w:val="24"/>
                <w:szCs w:val="24"/>
              </w:rPr>
              <w:t xml:space="preserve">  employer  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 xml:space="preserve">volunteer coordinator   </w:t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color w:val="auto"/>
                <w:sz w:val="24"/>
                <w:szCs w:val="24"/>
              </w:rPr>
            </w:r>
            <w:r w:rsidR="00D031FA">
              <w:rPr>
                <w:rFonts w:cstheme="minorHAnsi"/>
                <w:color w:val="auto"/>
                <w:sz w:val="24"/>
                <w:szCs w:val="24"/>
              </w:rPr>
              <w:fldChar w:fldCharType="separate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fldChar w:fldCharType="end"/>
            </w:r>
            <w:r w:rsidRPr="00700B3B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Pr="00700B3B">
              <w:rPr>
                <w:rFonts w:cstheme="minorHAnsi"/>
                <w:sz w:val="24"/>
                <w:szCs w:val="24"/>
              </w:rPr>
              <w:t>other (please specify):</w:t>
            </w:r>
          </w:p>
        </w:tc>
      </w:tr>
    </w:tbl>
    <w:p w14:paraId="039EEFE7" w14:textId="77777777" w:rsidR="005312A1" w:rsidRPr="005312A1" w:rsidRDefault="005312A1" w:rsidP="005312A1">
      <w:pPr>
        <w:pStyle w:val="Heading2"/>
        <w:rPr>
          <w:rFonts w:asciiTheme="minorHAnsi" w:hAnsiTheme="minorHAnsi" w:cstheme="minorHAnsi"/>
        </w:rPr>
      </w:pPr>
      <w:r w:rsidRPr="005312A1">
        <w:rPr>
          <w:rFonts w:asciiTheme="minorHAnsi" w:hAnsiTheme="minorHAnsi" w:cstheme="minorHAnsi"/>
        </w:rPr>
        <w:t>Volunteer declaration – confidential</w:t>
      </w:r>
    </w:p>
    <w:p w14:paraId="03662A9E" w14:textId="77777777" w:rsidR="005312A1" w:rsidRPr="00700B3B" w:rsidRDefault="005312A1" w:rsidP="005312A1">
      <w:pPr>
        <w:rPr>
          <w:rFonts w:cstheme="minorHAnsi"/>
          <w:sz w:val="24"/>
          <w:szCs w:val="24"/>
          <w:lang w:val="en-US" w:bidi="en-US"/>
        </w:rPr>
      </w:pPr>
      <w:r w:rsidRPr="00700B3B">
        <w:rPr>
          <w:rFonts w:cstheme="minorHAnsi"/>
          <w:sz w:val="24"/>
          <w:szCs w:val="24"/>
          <w:lang w:val="en-US" w:bidi="en-US"/>
        </w:rPr>
        <w:t>To make sure we meet our commitment to child safety, we need this information and declaration from you.</w:t>
      </w:r>
    </w:p>
    <w:p w14:paraId="017D9DA2" w14:textId="77777777" w:rsidR="005312A1" w:rsidRPr="00700B3B" w:rsidRDefault="005312A1" w:rsidP="005312A1">
      <w:pPr>
        <w:rPr>
          <w:rFonts w:cstheme="minorHAnsi"/>
          <w:sz w:val="24"/>
          <w:szCs w:val="24"/>
          <w:lang w:val="en-US" w:bidi="en-US"/>
        </w:rPr>
      </w:pPr>
      <w:r w:rsidRPr="00700B3B">
        <w:rPr>
          <w:rFonts w:cstheme="minorHAnsi"/>
          <w:sz w:val="24"/>
          <w:szCs w:val="24"/>
          <w:lang w:val="en-US" w:bidi="en-US"/>
        </w:rPr>
        <w:t xml:space="preserve">If you have any questions about this declaration, please talk to the education or early childhood service leader.  </w:t>
      </w:r>
    </w:p>
    <w:p w14:paraId="4B150619" w14:textId="77777777" w:rsidR="005312A1" w:rsidRPr="005312A1" w:rsidRDefault="005312A1" w:rsidP="005312A1">
      <w:pPr>
        <w:rPr>
          <w:rFonts w:cstheme="minorHAnsi"/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8"/>
        <w:gridCol w:w="2302"/>
      </w:tblGrid>
      <w:tr w:rsidR="005312A1" w:rsidRPr="005312A1" w14:paraId="622B4FF5" w14:textId="77777777" w:rsidTr="00BE0D34">
        <w:trPr>
          <w:trHeight w:val="1312"/>
        </w:trPr>
        <w:tc>
          <w:tcPr>
            <w:tcW w:w="7715" w:type="dxa"/>
            <w:tcBorders>
              <w:right w:val="nil"/>
            </w:tcBorders>
            <w:vAlign w:val="center"/>
          </w:tcPr>
          <w:p w14:paraId="0097DA68" w14:textId="77777777" w:rsidR="005312A1" w:rsidRPr="005312A1" w:rsidRDefault="005312A1" w:rsidP="00BE0D34">
            <w:pPr>
              <w:ind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Have you ever been investigated or found guilty of any criminal offence, including any traffic offences not resolved by expiation? </w:t>
            </w:r>
            <w:r w:rsidRPr="005312A1">
              <w:rPr>
                <w:rFonts w:cstheme="minorHAnsi"/>
              </w:rPr>
              <w:t xml:space="preserve"> 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5CA2873E" w14:textId="77777777" w:rsidR="005312A1" w:rsidRPr="005312A1" w:rsidRDefault="005312A1" w:rsidP="00BE0D34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666E61E4" w14:textId="77777777" w:rsidTr="00BE0D34">
        <w:trPr>
          <w:trHeight w:val="1275"/>
        </w:trPr>
        <w:tc>
          <w:tcPr>
            <w:tcW w:w="7715" w:type="dxa"/>
            <w:tcBorders>
              <w:right w:val="nil"/>
            </w:tcBorders>
            <w:vAlign w:val="center"/>
          </w:tcPr>
          <w:p w14:paraId="32A747AA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ave you ever been dismissed or resigned from any employment or a volunteer role in response to or following allegations of improper conduct relating to childre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5675208B" w14:textId="77777777" w:rsidR="005312A1" w:rsidRPr="005312A1" w:rsidRDefault="005312A1" w:rsidP="00BE0D34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312A1" w:rsidRPr="005312A1" w14:paraId="7937B833" w14:textId="77777777" w:rsidTr="00BE0D34">
        <w:trPr>
          <w:trHeight w:val="1265"/>
        </w:trPr>
        <w:tc>
          <w:tcPr>
            <w:tcW w:w="7715" w:type="dxa"/>
            <w:tcBorders>
              <w:right w:val="nil"/>
            </w:tcBorders>
            <w:vAlign w:val="center"/>
          </w:tcPr>
          <w:p w14:paraId="33AE4929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403981DC" w14:textId="77777777" w:rsidR="005312A1" w:rsidRPr="005312A1" w:rsidRDefault="005312A1" w:rsidP="00BE0D34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312A1" w:rsidRPr="005312A1" w14:paraId="031476F6" w14:textId="77777777" w:rsidTr="00BE0D34">
        <w:trPr>
          <w:trHeight w:val="1254"/>
        </w:trPr>
        <w:tc>
          <w:tcPr>
            <w:tcW w:w="7715" w:type="dxa"/>
            <w:tcBorders>
              <w:right w:val="nil"/>
            </w:tcBorders>
            <w:vAlign w:val="center"/>
          </w:tcPr>
          <w:p w14:paraId="69A27037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lastRenderedPageBreak/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17B7D935" w14:textId="77777777" w:rsidR="005312A1" w:rsidRPr="005312A1" w:rsidRDefault="005312A1" w:rsidP="00BE0D34">
            <w:pPr>
              <w:tabs>
                <w:tab w:val="left" w:pos="1167"/>
              </w:tabs>
              <w:ind w:left="-9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03C733C2" w14:textId="77777777" w:rsidTr="00BE0D34">
        <w:trPr>
          <w:trHeight w:val="1272"/>
        </w:trPr>
        <w:tc>
          <w:tcPr>
            <w:tcW w:w="7715" w:type="dxa"/>
            <w:tcBorders>
              <w:right w:val="nil"/>
            </w:tcBorders>
            <w:vAlign w:val="center"/>
          </w:tcPr>
          <w:p w14:paraId="43247164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Have you ever been refused a child-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681EE1BE" w14:textId="77777777" w:rsidR="005312A1" w:rsidRPr="005312A1" w:rsidRDefault="005312A1" w:rsidP="00BE0D34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68D920C9" w14:textId="77777777" w:rsidTr="00BE0D34">
        <w:trPr>
          <w:trHeight w:val="759"/>
        </w:trPr>
        <w:tc>
          <w:tcPr>
            <w:tcW w:w="7715" w:type="dxa"/>
            <w:tcBorders>
              <w:right w:val="nil"/>
            </w:tcBorders>
            <w:vAlign w:val="center"/>
          </w:tcPr>
          <w:p w14:paraId="0866440C" w14:textId="2375F962" w:rsidR="005312A1" w:rsidRPr="005312A1" w:rsidDel="00B05707" w:rsidRDefault="005312A1" w:rsidP="005312A1">
            <w:pPr>
              <w:ind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Are you a prohibited person, as identified in the </w:t>
            </w:r>
            <w:r w:rsidRPr="005312A1">
              <w:rPr>
                <w:rFonts w:cstheme="minorHAnsi"/>
                <w:i/>
                <w:sz w:val="24"/>
                <w:szCs w:val="24"/>
              </w:rPr>
              <w:t>Child Safety (Prohibited Persons) Act 2016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564D26DF" w14:textId="77777777" w:rsidR="005312A1" w:rsidRPr="005312A1" w:rsidRDefault="005312A1" w:rsidP="00BE0D34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312A1" w:rsidRPr="005312A1" w14:paraId="5CFE3BB3" w14:textId="77777777" w:rsidTr="00BE0D34">
        <w:tc>
          <w:tcPr>
            <w:tcW w:w="10076" w:type="dxa"/>
            <w:gridSpan w:val="2"/>
            <w:vAlign w:val="center"/>
          </w:tcPr>
          <w:p w14:paraId="6CCBAECF" w14:textId="77777777" w:rsidR="005312A1" w:rsidRPr="005312A1" w:rsidRDefault="005312A1" w:rsidP="00BE0D34">
            <w:pPr>
              <w:pStyle w:val="BodyText1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312A1">
              <w:rPr>
                <w:rFonts w:asciiTheme="minorHAnsi" w:hAnsiTheme="minorHAnsi" w:cstheme="minorHAnsi"/>
                <w:sz w:val="24"/>
                <w:szCs w:val="24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5312A1" w:rsidRPr="005312A1" w14:paraId="0AE98751" w14:textId="77777777" w:rsidTr="00BE0D34">
        <w:trPr>
          <w:trHeight w:val="1263"/>
        </w:trPr>
        <w:tc>
          <w:tcPr>
            <w:tcW w:w="7715" w:type="dxa"/>
            <w:tcBorders>
              <w:right w:val="nil"/>
            </w:tcBorders>
            <w:vAlign w:val="center"/>
          </w:tcPr>
          <w:p w14:paraId="20452FA6" w14:textId="77777777" w:rsidR="005312A1" w:rsidRPr="005312A1" w:rsidRDefault="005312A1" w:rsidP="00BE0D34">
            <w:pPr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>You understand that if the information in this application or declaration changes, it is your responsibility to advise the education and early childhood service leader as soon as possible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1941C32E" w14:textId="77777777" w:rsidR="005312A1" w:rsidRPr="005312A1" w:rsidRDefault="005312A1" w:rsidP="00BE0D34">
            <w:pPr>
              <w:tabs>
                <w:tab w:val="left" w:pos="1167"/>
              </w:tabs>
              <w:ind w:left="-92" w:right="112"/>
              <w:rPr>
                <w:rFonts w:cstheme="minorHAnsi"/>
                <w:sz w:val="24"/>
                <w:szCs w:val="24"/>
              </w:rPr>
            </w:pPr>
            <w:r w:rsidRPr="005312A1">
              <w:rPr>
                <w:rFonts w:cstheme="minorHAnsi"/>
                <w:sz w:val="24"/>
                <w:szCs w:val="24"/>
              </w:rPr>
              <w:t xml:space="preserve">Yes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  <w:r w:rsidRPr="005312A1">
              <w:rPr>
                <w:rFonts w:cstheme="minorHAnsi"/>
                <w:sz w:val="24"/>
                <w:szCs w:val="24"/>
              </w:rPr>
              <w:tab/>
              <w:t xml:space="preserve">No </w:t>
            </w:r>
            <w:r w:rsidRPr="005312A1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1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031FA">
              <w:rPr>
                <w:rFonts w:cstheme="minorHAnsi"/>
                <w:sz w:val="24"/>
                <w:szCs w:val="24"/>
              </w:rPr>
            </w:r>
            <w:r w:rsidR="00D031FA">
              <w:rPr>
                <w:rFonts w:cstheme="minorHAnsi"/>
                <w:sz w:val="24"/>
                <w:szCs w:val="24"/>
              </w:rPr>
              <w:fldChar w:fldCharType="separate"/>
            </w:r>
            <w:r w:rsidRPr="005312A1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BF8EC78" w14:textId="77777777" w:rsidR="005312A1" w:rsidRPr="005312A1" w:rsidRDefault="005312A1" w:rsidP="005312A1">
      <w:pPr>
        <w:pStyle w:val="BodyText1"/>
        <w:rPr>
          <w:rFonts w:asciiTheme="minorHAnsi" w:hAnsiTheme="minorHAnsi" w:cstheme="minorHAnsi"/>
          <w:sz w:val="24"/>
          <w:szCs w:val="24"/>
          <w:lang w:val="en-US" w:bidi="en-US"/>
        </w:rPr>
      </w:pPr>
      <w:r w:rsidRPr="005312A1">
        <w:rPr>
          <w:rFonts w:asciiTheme="minorHAnsi" w:hAnsiTheme="minorHAnsi" w:cstheme="minorHAnsi"/>
          <w:sz w:val="24"/>
          <w:szCs w:val="24"/>
          <w:lang w:val="en-US" w:bidi="en-US"/>
        </w:rPr>
        <w:t xml:space="preserve">I confirm and declare that to the best of my knowledge I have truthfully answered all questions.  I understand that if I provide any false or misleading information I cannot start or stay on as a volunteer.  </w:t>
      </w:r>
    </w:p>
    <w:p w14:paraId="57947A5B" w14:textId="3031681F" w:rsidR="005312A1" w:rsidRPr="005312A1" w:rsidRDefault="005312A1" w:rsidP="005312A1">
      <w:pPr>
        <w:pStyle w:val="BodyText1"/>
        <w:tabs>
          <w:tab w:val="left" w:leader="underscore" w:pos="3969"/>
          <w:tab w:val="left" w:pos="4111"/>
          <w:tab w:val="left" w:leader="underscore" w:pos="7655"/>
        </w:tabs>
        <w:rPr>
          <w:rFonts w:asciiTheme="minorHAnsi" w:hAnsiTheme="minorHAnsi" w:cstheme="minorHAnsi"/>
          <w:bCs/>
          <w:sz w:val="24"/>
          <w:szCs w:val="24"/>
        </w:rPr>
      </w:pPr>
      <w:r w:rsidRPr="005312A1">
        <w:rPr>
          <w:rFonts w:asciiTheme="minorHAnsi" w:hAnsiTheme="minorHAnsi" w:cstheme="minorHAnsi"/>
          <w:bCs/>
          <w:sz w:val="24"/>
          <w:szCs w:val="24"/>
        </w:rPr>
        <w:t xml:space="preserve">Your signature: </w:t>
      </w:r>
      <w:r w:rsidRPr="005312A1">
        <w:rPr>
          <w:rFonts w:asciiTheme="minorHAnsi" w:hAnsiTheme="minorHAnsi" w:cstheme="minorHAnsi"/>
          <w:bCs/>
          <w:sz w:val="24"/>
          <w:szCs w:val="24"/>
        </w:rPr>
        <w:tab/>
      </w:r>
      <w:r w:rsidRPr="005312A1">
        <w:rPr>
          <w:rFonts w:asciiTheme="minorHAnsi" w:hAnsiTheme="minorHAnsi" w:cstheme="minorHAnsi"/>
          <w:bCs/>
          <w:sz w:val="24"/>
          <w:szCs w:val="24"/>
        </w:rPr>
        <w:tab/>
        <w:t xml:space="preserve">Date: </w:t>
      </w:r>
      <w:r w:rsidRPr="005312A1">
        <w:rPr>
          <w:rFonts w:asciiTheme="minorHAnsi" w:hAnsiTheme="minorHAnsi" w:cstheme="minorHAnsi"/>
          <w:bCs/>
          <w:sz w:val="24"/>
          <w:szCs w:val="24"/>
        </w:rPr>
        <w:tab/>
        <w:t xml:space="preserve"> day/month/year)</w:t>
      </w:r>
    </w:p>
    <w:p w14:paraId="7626C8D3" w14:textId="77777777" w:rsidR="005312A1" w:rsidRPr="005312A1" w:rsidRDefault="005312A1" w:rsidP="005312A1">
      <w:pPr>
        <w:pStyle w:val="BodyText1"/>
        <w:spacing w:before="240" w:after="160"/>
        <w:rPr>
          <w:rFonts w:asciiTheme="minorHAnsi" w:hAnsiTheme="minorHAnsi" w:cstheme="minorHAnsi"/>
          <w:sz w:val="24"/>
          <w:szCs w:val="24"/>
        </w:rPr>
      </w:pPr>
      <w:r w:rsidRPr="005312A1">
        <w:rPr>
          <w:rFonts w:asciiTheme="minorHAnsi" w:hAnsiTheme="minorHAnsi" w:cstheme="minorHAnsi"/>
          <w:sz w:val="24"/>
          <w:szCs w:val="24"/>
        </w:rPr>
        <w:t>Please give this completed form and declaration to the centre, preschool or school you want to volunteer at. They might contact you and organise a time for an interview or a chat.</w:t>
      </w:r>
    </w:p>
    <w:p w14:paraId="48F349B4" w14:textId="77777777" w:rsidR="005312A1" w:rsidRPr="005312A1" w:rsidRDefault="005312A1" w:rsidP="005312A1">
      <w:pPr>
        <w:pStyle w:val="BodyText1"/>
        <w:tabs>
          <w:tab w:val="right" w:leader="underscore" w:pos="10065"/>
        </w:tabs>
        <w:spacing w:before="0" w:after="160"/>
        <w:ind w:right="0"/>
        <w:rPr>
          <w:rFonts w:asciiTheme="minorHAnsi" w:hAnsiTheme="minorHAnsi" w:cstheme="minorHAnsi"/>
          <w:sz w:val="24"/>
          <w:szCs w:val="24"/>
        </w:rPr>
      </w:pPr>
      <w:r w:rsidRPr="005312A1">
        <w:rPr>
          <w:rFonts w:asciiTheme="minorHAnsi" w:hAnsiTheme="minorHAnsi" w:cstheme="minorHAnsi"/>
          <w:sz w:val="24"/>
          <w:szCs w:val="24"/>
        </w:rPr>
        <w:t xml:space="preserve">The information you provide will be treated sensitively and confidentiality according to the </w:t>
      </w:r>
      <w:hyperlink r:id="rId9" w:history="1">
        <w:r w:rsidRPr="005312A1">
          <w:rPr>
            <w:rStyle w:val="Hyperlink"/>
            <w:rFonts w:asciiTheme="minorHAnsi" w:hAnsiTheme="minorHAnsi" w:cstheme="minorHAnsi"/>
            <w:sz w:val="24"/>
            <w:szCs w:val="24"/>
          </w:rPr>
          <w:t>State Records Act 1997</w:t>
        </w:r>
      </w:hyperlink>
      <w:r w:rsidRPr="005312A1">
        <w:rPr>
          <w:rFonts w:asciiTheme="minorHAnsi" w:hAnsiTheme="minorHAnsi" w:cstheme="minorHAnsi"/>
          <w:sz w:val="24"/>
          <w:szCs w:val="24"/>
        </w:rPr>
        <w:t xml:space="preserve"> and the </w:t>
      </w:r>
      <w:hyperlink r:id="rId10" w:history="1">
        <w:r w:rsidRPr="005312A1">
          <w:rPr>
            <w:rStyle w:val="Hyperlink"/>
            <w:rFonts w:asciiTheme="minorHAnsi" w:hAnsiTheme="minorHAnsi" w:cstheme="minorHAnsi"/>
            <w:sz w:val="24"/>
            <w:szCs w:val="24"/>
          </w:rPr>
          <w:t>Information Privacy Principles Instruction</w:t>
        </w:r>
      </w:hyperlink>
      <w:r w:rsidRPr="005312A1">
        <w:rPr>
          <w:rFonts w:asciiTheme="minorHAnsi" w:hAnsiTheme="minorHAnsi" w:cstheme="minorHAnsi"/>
          <w:sz w:val="24"/>
          <w:szCs w:val="24"/>
        </w:rPr>
        <w:t>.</w:t>
      </w:r>
    </w:p>
    <w:p w14:paraId="6F917B00" w14:textId="7AB97482" w:rsidR="005312A1" w:rsidRPr="00700B3B" w:rsidRDefault="005312A1" w:rsidP="005312A1">
      <w:pPr>
        <w:spacing w:after="0"/>
        <w:rPr>
          <w:rFonts w:cstheme="minorHAnsi"/>
        </w:rPr>
      </w:pPr>
      <w:r w:rsidRPr="00700B3B">
        <w:rPr>
          <w:rFonts w:cstheme="minorHAnsi"/>
          <w:b/>
          <w:color w:val="000000" w:themeColor="text1"/>
        </w:rPr>
        <w:t>OFFICE USE ONLY:</w:t>
      </w:r>
      <w:r w:rsidRPr="00700B3B">
        <w:rPr>
          <w:rFonts w:cstheme="minorHAnsi"/>
          <w:color w:val="000000" w:themeColor="text1"/>
        </w:rPr>
        <w:t xml:space="preserve"> Site leader:  Proof of ID sighted  </w:t>
      </w:r>
      <w:r w:rsidRPr="00700B3B">
        <w:rPr>
          <w:rFonts w:cstheme="minorHAnsi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00B3B">
        <w:rPr>
          <w:rFonts w:cstheme="minorHAnsi"/>
          <w:color w:val="000000" w:themeColor="text1"/>
        </w:rPr>
        <w:instrText xml:space="preserve"> FORMCHECKBOX </w:instrText>
      </w:r>
      <w:r w:rsidR="00D031FA">
        <w:rPr>
          <w:rFonts w:cstheme="minorHAnsi"/>
          <w:b/>
          <w:color w:val="000000" w:themeColor="text1"/>
        </w:rPr>
      </w:r>
      <w:r w:rsidR="00D031FA">
        <w:rPr>
          <w:rFonts w:cstheme="minorHAnsi"/>
          <w:b/>
          <w:color w:val="000000" w:themeColor="text1"/>
        </w:rPr>
        <w:fldChar w:fldCharType="separate"/>
      </w:r>
      <w:r w:rsidRPr="00700B3B">
        <w:rPr>
          <w:rFonts w:cstheme="minorHAnsi"/>
          <w:b/>
          <w:color w:val="000000" w:themeColor="text1"/>
        </w:rPr>
        <w:fldChar w:fldCharType="end"/>
      </w:r>
      <w:r w:rsidRPr="00700B3B">
        <w:rPr>
          <w:rFonts w:cstheme="minorHAnsi"/>
          <w:color w:val="000000" w:themeColor="text1"/>
        </w:rPr>
        <w:t xml:space="preserve"> File created, stored securely and confidentially </w:t>
      </w:r>
      <w:r w:rsidRPr="00700B3B">
        <w:rPr>
          <w:rFonts w:cstheme="minorHAnsi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700B3B">
        <w:rPr>
          <w:rFonts w:cstheme="minorHAnsi"/>
          <w:color w:val="000000" w:themeColor="text1"/>
        </w:rPr>
        <w:instrText xml:space="preserve"> FORMCHECKBOX </w:instrText>
      </w:r>
      <w:r w:rsidR="00D031FA">
        <w:rPr>
          <w:rFonts w:cstheme="minorHAnsi"/>
          <w:b/>
          <w:color w:val="000000" w:themeColor="text1"/>
        </w:rPr>
      </w:r>
      <w:r w:rsidR="00D031FA">
        <w:rPr>
          <w:rFonts w:cstheme="minorHAnsi"/>
          <w:b/>
          <w:color w:val="000000" w:themeColor="text1"/>
        </w:rPr>
        <w:fldChar w:fldCharType="separate"/>
      </w:r>
      <w:r w:rsidRPr="00700B3B">
        <w:rPr>
          <w:rFonts w:cstheme="minorHAnsi"/>
          <w:b/>
          <w:color w:val="000000" w:themeColor="text1"/>
        </w:rPr>
        <w:fldChar w:fldCharType="end"/>
      </w:r>
      <w:r w:rsidRPr="00700B3B">
        <w:rPr>
          <w:rFonts w:cstheme="minorHAnsi"/>
          <w:color w:val="000000" w:themeColor="text1"/>
        </w:rPr>
        <w:t xml:space="preserve"> </w:t>
      </w:r>
    </w:p>
    <w:sectPr w:rsidR="005312A1" w:rsidRPr="00700B3B" w:rsidSect="007E6788">
      <w:footerReference w:type="default" r:id="rId11"/>
      <w:footerReference w:type="first" r:id="rId12"/>
      <w:pgSz w:w="11900" w:h="16840"/>
      <w:pgMar w:top="567" w:right="1080" w:bottom="1276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7130" w14:textId="77777777" w:rsidR="00BE494F" w:rsidRDefault="00BE494F" w:rsidP="001D7BAF">
      <w:r>
        <w:separator/>
      </w:r>
    </w:p>
    <w:p w14:paraId="656B1AF9" w14:textId="77777777" w:rsidR="00BE494F" w:rsidRDefault="00BE494F"/>
  </w:endnote>
  <w:endnote w:type="continuationSeparator" w:id="0">
    <w:p w14:paraId="09B6EBB0" w14:textId="77777777" w:rsidR="00BE494F" w:rsidRDefault="00BE494F" w:rsidP="001D7BAF">
      <w:r>
        <w:continuationSeparator/>
      </w:r>
    </w:p>
    <w:p w14:paraId="497C7449" w14:textId="77777777" w:rsidR="00BE494F" w:rsidRDefault="00BE4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7FB83852" w:rsidR="008B0A42" w:rsidRPr="00DB04E5" w:rsidRDefault="008B0A4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5F">
      <w:rPr>
        <w:noProof/>
        <w:color w:val="259490"/>
        <w:sz w:val="18"/>
        <w:szCs w:val="18"/>
      </w:rPr>
      <w:t xml:space="preserve">Volunteer </w:t>
    </w:r>
    <w:r w:rsidR="005312A1">
      <w:rPr>
        <w:noProof/>
        <w:color w:val="259490"/>
        <w:sz w:val="18"/>
        <w:szCs w:val="18"/>
      </w:rPr>
      <w:t>application form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A56534">
      <w:rPr>
        <w:b/>
        <w:noProof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048F0E9F" w:rsidR="008B0A42" w:rsidRDefault="00F30F7A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</w:rPr>
      <w:drawing>
        <wp:anchor distT="0" distB="0" distL="114300" distR="114300" simplePos="0" relativeHeight="251662848" behindDoc="1" locked="0" layoutInCell="1" allowOverlap="1" wp14:anchorId="7F308EB3" wp14:editId="04DF57ED">
          <wp:simplePos x="0" y="0"/>
          <wp:positionH relativeFrom="column">
            <wp:posOffset>-673100</wp:posOffset>
          </wp:positionH>
          <wp:positionV relativeFrom="paragraph">
            <wp:posOffset>-1139190</wp:posOffset>
          </wp:positionV>
          <wp:extent cx="7567105" cy="1702338"/>
          <wp:effectExtent l="0" t="0" r="2540" b="0"/>
          <wp:wrapNone/>
          <wp:docPr id="847024740" name="Picture 1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24740" name="Picture 1" descr="A blue and white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2621" cy="1721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B2A"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30B4C707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1DE4" w14:textId="77777777" w:rsidR="00BE494F" w:rsidRDefault="00BE494F" w:rsidP="001D7BAF">
      <w:r>
        <w:separator/>
      </w:r>
    </w:p>
    <w:p w14:paraId="671874F0" w14:textId="77777777" w:rsidR="00BE494F" w:rsidRDefault="00BE494F"/>
  </w:footnote>
  <w:footnote w:type="continuationSeparator" w:id="0">
    <w:p w14:paraId="4B838737" w14:textId="77777777" w:rsidR="00BE494F" w:rsidRDefault="00BE494F" w:rsidP="001D7BAF">
      <w:r>
        <w:continuationSeparator/>
      </w:r>
    </w:p>
    <w:p w14:paraId="0FE73508" w14:textId="77777777" w:rsidR="00BE494F" w:rsidRDefault="00BE49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0C5"/>
    <w:multiLevelType w:val="hybridMultilevel"/>
    <w:tmpl w:val="54166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5DF4"/>
    <w:multiLevelType w:val="hybridMultilevel"/>
    <w:tmpl w:val="6090D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75C"/>
    <w:multiLevelType w:val="hybridMultilevel"/>
    <w:tmpl w:val="66B6E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1EA7BBD"/>
    <w:multiLevelType w:val="hybridMultilevel"/>
    <w:tmpl w:val="85E06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7C67"/>
    <w:multiLevelType w:val="hybridMultilevel"/>
    <w:tmpl w:val="0BC4C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9320751">
    <w:abstractNumId w:val="6"/>
  </w:num>
  <w:num w:numId="2" w16cid:durableId="1960798984">
    <w:abstractNumId w:val="9"/>
  </w:num>
  <w:num w:numId="3" w16cid:durableId="688063775">
    <w:abstractNumId w:val="4"/>
  </w:num>
  <w:num w:numId="4" w16cid:durableId="1494295946">
    <w:abstractNumId w:val="4"/>
    <w:lvlOverride w:ilvl="0">
      <w:startOverride w:val="120"/>
    </w:lvlOverride>
  </w:num>
  <w:num w:numId="5" w16cid:durableId="1278871540">
    <w:abstractNumId w:val="7"/>
  </w:num>
  <w:num w:numId="6" w16cid:durableId="1111899294">
    <w:abstractNumId w:val="1"/>
  </w:num>
  <w:num w:numId="7" w16cid:durableId="1695959064">
    <w:abstractNumId w:val="6"/>
  </w:num>
  <w:num w:numId="8" w16cid:durableId="2828468">
    <w:abstractNumId w:val="6"/>
  </w:num>
  <w:num w:numId="9" w16cid:durableId="1072847477">
    <w:abstractNumId w:val="8"/>
  </w:num>
  <w:num w:numId="10" w16cid:durableId="1242981682">
    <w:abstractNumId w:val="3"/>
  </w:num>
  <w:num w:numId="11" w16cid:durableId="1565599864">
    <w:abstractNumId w:val="5"/>
  </w:num>
  <w:num w:numId="12" w16cid:durableId="900018769">
    <w:abstractNumId w:val="0"/>
  </w:num>
  <w:num w:numId="13" w16cid:durableId="722414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352"/>
    <w:rsid w:val="00035779"/>
    <w:rsid w:val="000411A5"/>
    <w:rsid w:val="00041F37"/>
    <w:rsid w:val="000652DB"/>
    <w:rsid w:val="00090AE9"/>
    <w:rsid w:val="000A3B1D"/>
    <w:rsid w:val="000A3FEA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B4BFA"/>
    <w:rsid w:val="001D7BAF"/>
    <w:rsid w:val="001F4A58"/>
    <w:rsid w:val="00207E54"/>
    <w:rsid w:val="00256E71"/>
    <w:rsid w:val="00270D02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47FFE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5C0B"/>
    <w:rsid w:val="00516914"/>
    <w:rsid w:val="00521084"/>
    <w:rsid w:val="005312A1"/>
    <w:rsid w:val="0053311D"/>
    <w:rsid w:val="00540C98"/>
    <w:rsid w:val="005630DA"/>
    <w:rsid w:val="005660A7"/>
    <w:rsid w:val="005740C8"/>
    <w:rsid w:val="00590DB9"/>
    <w:rsid w:val="0059755F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00B3B"/>
    <w:rsid w:val="00710232"/>
    <w:rsid w:val="0071192E"/>
    <w:rsid w:val="00722605"/>
    <w:rsid w:val="00722FF8"/>
    <w:rsid w:val="00766C94"/>
    <w:rsid w:val="0077180F"/>
    <w:rsid w:val="0078140A"/>
    <w:rsid w:val="00783C20"/>
    <w:rsid w:val="007B5D83"/>
    <w:rsid w:val="007E42FE"/>
    <w:rsid w:val="007E6788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8E5814"/>
    <w:rsid w:val="00925FDC"/>
    <w:rsid w:val="00940F7E"/>
    <w:rsid w:val="009549DF"/>
    <w:rsid w:val="009662AA"/>
    <w:rsid w:val="00980330"/>
    <w:rsid w:val="009B678A"/>
    <w:rsid w:val="009B7115"/>
    <w:rsid w:val="009C5CFE"/>
    <w:rsid w:val="009D0523"/>
    <w:rsid w:val="00A05C1B"/>
    <w:rsid w:val="00A2711C"/>
    <w:rsid w:val="00A27328"/>
    <w:rsid w:val="00A54F2E"/>
    <w:rsid w:val="00A56534"/>
    <w:rsid w:val="00A7454B"/>
    <w:rsid w:val="00A7711B"/>
    <w:rsid w:val="00A90FC4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06D8"/>
    <w:rsid w:val="00B7745D"/>
    <w:rsid w:val="00B8426A"/>
    <w:rsid w:val="00BD36DE"/>
    <w:rsid w:val="00BE494F"/>
    <w:rsid w:val="00BF050E"/>
    <w:rsid w:val="00C02555"/>
    <w:rsid w:val="00C027AA"/>
    <w:rsid w:val="00C0497D"/>
    <w:rsid w:val="00C10D11"/>
    <w:rsid w:val="00C2748E"/>
    <w:rsid w:val="00C845C9"/>
    <w:rsid w:val="00CA5F2B"/>
    <w:rsid w:val="00CB2888"/>
    <w:rsid w:val="00CD2526"/>
    <w:rsid w:val="00CD5851"/>
    <w:rsid w:val="00CF7553"/>
    <w:rsid w:val="00CF7FE5"/>
    <w:rsid w:val="00D02323"/>
    <w:rsid w:val="00D031FA"/>
    <w:rsid w:val="00D06522"/>
    <w:rsid w:val="00D30519"/>
    <w:rsid w:val="00D51A19"/>
    <w:rsid w:val="00D62ECB"/>
    <w:rsid w:val="00D728D0"/>
    <w:rsid w:val="00DA26E3"/>
    <w:rsid w:val="00DA48B8"/>
    <w:rsid w:val="00DB04E5"/>
    <w:rsid w:val="00DB3F4A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B15AA"/>
    <w:rsid w:val="00EB6B98"/>
    <w:rsid w:val="00ED1443"/>
    <w:rsid w:val="00ED1E42"/>
    <w:rsid w:val="00EE7EE5"/>
    <w:rsid w:val="00F01BB0"/>
    <w:rsid w:val="00F0674C"/>
    <w:rsid w:val="00F13206"/>
    <w:rsid w:val="00F14506"/>
    <w:rsid w:val="00F2268D"/>
    <w:rsid w:val="00F30F7A"/>
    <w:rsid w:val="00F3660C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1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chives.sa.gov.au/content/privacy-law-s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sa.gov.au/LZ/C/A/STATE%20RECORDS%20ACT%201997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10156399</value>
    </field>
    <field name="Objective-Title">
      <value order="0">2024-03-18 volunteer-application-form edits 18 march 2024</value>
    </field>
    <field name="Objective-Description">
      <value order="0"/>
    </field>
    <field name="Objective-CreationStamp">
      <value order="0">2024-03-18T06:13:34Z</value>
    </field>
    <field name="Objective-IsApproved">
      <value order="0">false</value>
    </field>
    <field name="Objective-IsPublished">
      <value order="0">true</value>
    </field>
    <field name="Objective-DatePublished">
      <value order="0">2024-03-18T06:13:34Z</value>
    </field>
    <field name="Objective-ModificationStamp">
      <value order="0">2024-03-18T06:13:35Z</value>
    </field>
    <field name="Objective-Owner">
      <value order="0">Heidi Unferdorben</value>
    </field>
    <field name="Objective-Path">
      <value order="0">Objective Global Folder:Department for Education:CHILD AND STUDENT WELLBEING:Operational Projects and Programs:Engagement and Wellbeing - Projects and Programs:Volunteers:Web Portal Development:2024 Webpage Updates</value>
    </field>
    <field name="Objective-Parent">
      <value order="0">2024 Webpage Updates</value>
    </field>
    <field name="Objective-State">
      <value order="0">Published</value>
    </field>
    <field name="Objective-VersionId">
      <value order="0">vA1297054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DE19/2011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ENGAGEMENT AND WELLBEING DIRECTORATE</value>
      </field>
      <field name="Objective-Education Sites and Services">
        <value order="0"/>
      </field>
      <field name="Objective-Document Type">
        <value order="0">Webpage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43D30D54-8C6E-4D51-B602-2D18B7B2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558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&lt;a brief description of the document contents&gt;</dc:subject>
  <dc:creator>&lt;insert author name&gt;</dc:creator>
  <cp:keywords>&lt;words that the customer may use to search for the document&gt;</cp:keywords>
  <cp:lastModifiedBy>Knutas, Flower (Online Communications Unit)</cp:lastModifiedBy>
  <cp:revision>4</cp:revision>
  <dcterms:created xsi:type="dcterms:W3CDTF">2024-03-25T03:29:00Z</dcterms:created>
  <dcterms:modified xsi:type="dcterms:W3CDTF">2024-03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156399</vt:lpwstr>
  </property>
  <property fmtid="{D5CDD505-2E9C-101B-9397-08002B2CF9AE}" pid="4" name="Objective-Title">
    <vt:lpwstr>2024-03-18 volunteer-application-form edits 18 march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3-18T06:13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8T06:13:34Z</vt:filetime>
  </property>
  <property fmtid="{D5CDD505-2E9C-101B-9397-08002B2CF9AE}" pid="10" name="Objective-ModificationStamp">
    <vt:filetime>2024-03-18T06:13:35Z</vt:filetime>
  </property>
  <property fmtid="{D5CDD505-2E9C-101B-9397-08002B2CF9AE}" pid="11" name="Objective-Owner">
    <vt:lpwstr>Heidi Unferdorben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Volunteers:Web Portal Development:2024 Webpage Updates:</vt:lpwstr>
  </property>
  <property fmtid="{D5CDD505-2E9C-101B-9397-08002B2CF9AE}" pid="13" name="Objective-Parent">
    <vt:lpwstr>2024 Webpage Upd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97054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19/2011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ENGAGEMENT AND WELLBEING DIRECTORATE</vt:lpwstr>
  </property>
  <property fmtid="{D5CDD505-2E9C-101B-9397-08002B2CF9AE}" pid="23" name="Objective-Document Type">
    <vt:lpwstr>Webpag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Webpag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Security Classification [system]">
    <vt:lpwstr>OFFICIAL</vt:lpwstr>
  </property>
  <property fmtid="{D5CDD505-2E9C-101B-9397-08002B2CF9AE}" pid="39" name="Objective-Meets GDS21 requirements">
    <vt:lpwstr/>
  </property>
  <property fmtid="{D5CDD505-2E9C-101B-9397-08002B2CF9AE}" pid="40" name="Objective-Source record destroyed date">
    <vt:lpwstr/>
  </property>
</Properties>
</file>